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4" w:rsidRPr="00150EE4" w:rsidRDefault="00150EE4" w:rsidP="00150EE4">
      <w:pPr>
        <w:pStyle w:val="a7"/>
        <w:spacing w:line="360" w:lineRule="auto"/>
        <w:ind w:right="45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u w:val="single"/>
          <w:lang w:val="bg-BG"/>
        </w:rPr>
      </w:pPr>
      <w:r w:rsidRPr="00150EE4">
        <w:rPr>
          <w:rFonts w:ascii="Times New Roman" w:hAnsi="Times New Roman" w:cs="Times New Roman"/>
          <w:bCs/>
          <w:sz w:val="28"/>
          <w:szCs w:val="28"/>
          <w:u w:val="single"/>
          <w:lang w:val="bg-BG"/>
        </w:rPr>
        <w:t>ДЕТСКА ГРАДИНА “СЛЪНЦЕ” – ГР. ШУМЕН</w:t>
      </w:r>
    </w:p>
    <w:p w:rsidR="00150EE4" w:rsidRPr="00150EE4" w:rsidRDefault="00150EE4" w:rsidP="00150EE4">
      <w:pPr>
        <w:pStyle w:val="a7"/>
        <w:spacing w:line="240" w:lineRule="auto"/>
        <w:ind w:right="43" w:firstLine="0"/>
        <w:contextualSpacing/>
        <w:jc w:val="center"/>
        <w:outlineLvl w:val="0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  ул. „Съединение” № 99; </w:t>
      </w:r>
      <w:r w:rsidRPr="00150EE4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тел. 054/ 877 096</w:t>
      </w:r>
    </w:p>
    <w:p w:rsidR="00150EE4" w:rsidRPr="00150EE4" w:rsidRDefault="00150EE4" w:rsidP="00150EE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50EE4">
        <w:rPr>
          <w:rFonts w:ascii="Times New Roman" w:hAnsi="Times New Roman" w:cs="Times New Roman"/>
          <w:sz w:val="20"/>
          <w:szCs w:val="20"/>
          <w:lang w:val="ru-RU"/>
        </w:rPr>
        <w:t>имейл</w:t>
      </w:r>
      <w:proofErr w:type="spellEnd"/>
      <w:r w:rsidRPr="00150EE4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150EE4">
        <w:rPr>
          <w:rFonts w:ascii="Times New Roman" w:hAnsi="Times New Roman" w:cs="Times New Roman"/>
          <w:sz w:val="20"/>
          <w:szCs w:val="20"/>
        </w:rPr>
        <w:t>cdg_2.slance@abv.bg</w:t>
      </w:r>
    </w:p>
    <w:p w:rsidR="000244B6" w:rsidRDefault="000244B6" w:rsidP="00150EE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4104F" w:rsidRPr="00150EE4" w:rsidRDefault="0029723A" w:rsidP="008D1047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50EE4">
        <w:rPr>
          <w:rFonts w:ascii="Times New Roman" w:hAnsi="Times New Roman" w:cs="Times New Roman"/>
          <w:sz w:val="28"/>
          <w:szCs w:val="28"/>
          <w:u w:val="single"/>
          <w:lang w:val="bg-BG"/>
        </w:rPr>
        <w:t>ПРАВИЛА ЗА ПРЕДОСТАВЯНЕ НА ДОСТЪП ДО ОБЩЕСТВЕНА ИНФОРМАЦИЯ ПО ЗДОИ</w:t>
      </w:r>
    </w:p>
    <w:p w:rsidR="0029723A" w:rsidRDefault="0029723A" w:rsidP="008D1047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9723A" w:rsidRPr="00C06DB1" w:rsidRDefault="0029723A" w:rsidP="008D1047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150EE4" w:rsidRDefault="00FD0E1D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Дейността по приемането, регистрирането, разглеждането и изготвянето на решения по ЗДОИ се организира, координира и контролира от директора на училището.</w:t>
      </w:r>
    </w:p>
    <w:p w:rsidR="00FB2BA4" w:rsidRPr="00150EE4" w:rsidRDefault="00A30D9A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Достъпът до обществена информация се предоставя въз основа на писмено заявление или устно запитване. Заявлението се счита за писмено и в случаите, когато е направено по електронен път на ел. адрес</w:t>
      </w:r>
      <w:r w:rsidR="00D33F1D" w:rsidRPr="00150EE4">
        <w:rPr>
          <w:rFonts w:ascii="Times New Roman" w:hAnsi="Times New Roman" w:cs="Times New Roman"/>
          <w:sz w:val="24"/>
          <w:szCs w:val="24"/>
        </w:rPr>
        <w:t>:</w:t>
      </w:r>
      <w:r w:rsidR="00D33F1D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6" w:history="1">
        <w:r w:rsidR="00D33F1D" w:rsidRPr="00150EE4">
          <w:rPr>
            <w:rStyle w:val="a6"/>
            <w:rFonts w:ascii="Times New Roman" w:hAnsi="Times New Roman" w:cs="Times New Roman"/>
            <w:sz w:val="24"/>
            <w:szCs w:val="24"/>
          </w:rPr>
          <w:t>cdg_2.slance@abv.bg</w:t>
        </w:r>
      </w:hyperlink>
      <w:r w:rsidR="00D33F1D" w:rsidRPr="00150EE4">
        <w:rPr>
          <w:rFonts w:ascii="Times New Roman" w:hAnsi="Times New Roman" w:cs="Times New Roman"/>
          <w:sz w:val="24"/>
          <w:szCs w:val="24"/>
        </w:rPr>
        <w:t xml:space="preserve">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електронния документ и електронните удостоверителни услуги. </w:t>
      </w:r>
    </w:p>
    <w:p w:rsidR="00FB2BA4" w:rsidRPr="00150EE4" w:rsidRDefault="00FB2BA4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Pr="00150EE4" w:rsidRDefault="00CD3497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 w:rsidRPr="00150EE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C212A8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ДГ „Слънце”, гр. Шумен, ул. „Съединение” № 99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C212A8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ъв входящ дневник.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>Получените по електронен път за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 </w:t>
      </w:r>
      <w:r w:rsidR="00450FC9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ДГ „Слънце”, гр. Шумен, ул. „Съединение” № 99 </w:t>
      </w:r>
      <w:r w:rsidR="00F672E0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450FC9" w:rsidRPr="00150EE4">
        <w:rPr>
          <w:rFonts w:ascii="Times New Roman" w:hAnsi="Times New Roman" w:cs="Times New Roman"/>
          <w:sz w:val="24"/>
          <w:szCs w:val="24"/>
          <w:lang w:val="bg-BG"/>
        </w:rPr>
        <w:t>ЗАС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първия работен ден след постъпването им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672E0" w:rsidRPr="00150EE4" w:rsidRDefault="00F672E0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150EE4" w:rsidRDefault="0029723A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Pr="00150EE4" w:rsidRDefault="00A31BFE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 w:rsidRPr="00150EE4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 w:rsidRPr="00150EE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2BA4" w:rsidRPr="00150EE4" w:rsidRDefault="00FB2BA4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</w:t>
      </w:r>
      <w:r w:rsidR="00D33F1D" w:rsidRPr="00150EE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а заявлението може да бъде удължен в следните случаи:</w:t>
      </w:r>
    </w:p>
    <w:p w:rsidR="00FB2BA4" w:rsidRPr="00150EE4" w:rsidRDefault="00FB2BA4" w:rsidP="00150EE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lastRenderedPageBreak/>
        <w:t>с 10 дни, когато поисканата информация е в голямо количество и е необходимо допълнително време за нейната обработка;</w:t>
      </w:r>
    </w:p>
    <w:p w:rsidR="00FB2BA4" w:rsidRPr="00150EE4" w:rsidRDefault="00FB2BA4" w:rsidP="00150EE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с 14 дни, когато исканата обществена информация се отнася до трето лице и е необходимо неговото съгласие за предоставянето й.</w:t>
      </w:r>
    </w:p>
    <w:p w:rsidR="00C06DB1" w:rsidRPr="00150EE4" w:rsidRDefault="00C06DB1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150EE4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 w:rsidR="004A324C" w:rsidRPr="00150EE4">
        <w:rPr>
          <w:rFonts w:ascii="Times New Roman" w:hAnsi="Times New Roman" w:cs="Times New Roman"/>
          <w:i/>
          <w:sz w:val="24"/>
          <w:szCs w:val="24"/>
          <w:lang w:val="bg-BG"/>
        </w:rPr>
        <w:t>/детската градина</w:t>
      </w:r>
      <w:r w:rsidR="004571A1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 w:rsidRPr="00150EE4">
        <w:rPr>
          <w:rFonts w:ascii="Times New Roman" w:hAnsi="Times New Roman" w:cs="Times New Roman"/>
          <w:sz w:val="24"/>
          <w:szCs w:val="24"/>
        </w:rPr>
        <w:t>e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 w:rsidRPr="00150EE4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150EE4" w:rsidRDefault="00C06DB1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Pr="00150EE4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 w:rsidR="00E87491" w:rsidRPr="00150EE4">
        <w:rPr>
          <w:rFonts w:ascii="Times New Roman" w:hAnsi="Times New Roman" w:cs="Times New Roman"/>
          <w:i/>
          <w:sz w:val="24"/>
          <w:szCs w:val="24"/>
        </w:rPr>
        <w:t>/</w:t>
      </w:r>
      <w:r w:rsidR="00E87491" w:rsidRPr="00150EE4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е се съхранява исканата информация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F672E0" w:rsidRPr="00150EE4" w:rsidRDefault="00FB2BA4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150EE4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 w:rsidRPr="00150EE4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от директора на училището или изрично определено </w:t>
      </w:r>
      <w:r w:rsidR="003E1E5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150EE4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150EE4" w:rsidRDefault="00F672E0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150EE4" w:rsidRDefault="00F672E0" w:rsidP="00150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1. </w:t>
      </w:r>
      <w:r w:rsidR="00D33F1D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>степента на осигурения достъп до исканата обществена информация;</w:t>
      </w:r>
    </w:p>
    <w:p w:rsidR="00F672E0" w:rsidRPr="00150EE4" w:rsidRDefault="00F672E0" w:rsidP="00150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150EE4" w:rsidRDefault="00F672E0" w:rsidP="00150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150EE4" w:rsidRDefault="00F672E0" w:rsidP="00150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Pr="00150EE4" w:rsidRDefault="00F672E0" w:rsidP="00150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150EE4" w:rsidRPr="00150EE4" w:rsidRDefault="00150EE4" w:rsidP="00150EE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0414" w:rsidRPr="00150EE4" w:rsidRDefault="00050414" w:rsidP="00150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50EE4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150EE4" w:rsidRDefault="00EA17EA" w:rsidP="00150EE4">
      <w:pPr>
        <w:pStyle w:val="a5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Pr="00150EE4" w:rsidRDefault="00EA17EA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от служител, определен със заповед на директора, лично срещу подпис или се изпраща по пощата с обратна разписка;</w:t>
      </w:r>
    </w:p>
    <w:p w:rsidR="00050414" w:rsidRPr="00150EE4" w:rsidRDefault="00050414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то на информацията се извършва в училището, на специално обособено за целта място, бул. 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от служителя</w:t>
      </w:r>
      <w:r w:rsidR="00A31BFE" w:rsidRPr="00150EE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участвал в изготвянето на Решението за предоставяне на достъп до обществена информация.</w:t>
      </w:r>
    </w:p>
    <w:p w:rsidR="00050414" w:rsidRPr="00150EE4" w:rsidRDefault="00EA17EA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lastRenderedPageBreak/>
        <w:t>И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Pr="00150EE4" w:rsidRDefault="00F672E0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Pr="00150EE4" w:rsidRDefault="000165A1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Pr="00150EE4" w:rsidRDefault="0029723A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 предоставяне на достъп, или не се яви да го получи в определения в решението срок, в който е осигурен достъп до исканата информация, е налице отказ на заявителя от предоставения му достъп до исканата обществена информация.</w:t>
      </w:r>
    </w:p>
    <w:p w:rsidR="000165A1" w:rsidRPr="00150EE4" w:rsidRDefault="00A31BFE" w:rsidP="00150EE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което </w:t>
      </w:r>
      <w:r w:rsidR="00E87491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165A1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възложено да подписва решения за достъп до обществена информация </w:t>
      </w:r>
      <w:bookmarkStart w:id="0" w:name="_GoBack"/>
      <w:bookmarkEnd w:id="0"/>
      <w:r w:rsidR="000165A1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04104F" w:rsidRPr="00150EE4" w:rsidRDefault="0004104F" w:rsidP="00150EE4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Pr="00150EE4" w:rsidRDefault="00050414" w:rsidP="00150EE4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150EE4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Pr="00150EE4" w:rsidRDefault="00F672E0" w:rsidP="00150EE4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 w:rsidRPr="00150EE4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Pr="00150EE4" w:rsidRDefault="00F672E0" w:rsidP="00150EE4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В тези случаи не се съставя протокол и не се зап</w:t>
      </w:r>
      <w:r w:rsidR="00050414" w:rsidRPr="00150EE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Pr="00150EE4" w:rsidRDefault="00050414" w:rsidP="00150EE4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 w:rsidRPr="00150EE4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150EE4" w:rsidRDefault="008E3862" w:rsidP="00150EE4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 досието на постъпилото заявление.</w:t>
      </w:r>
    </w:p>
    <w:p w:rsidR="0029723A" w:rsidRPr="00150EE4" w:rsidRDefault="0029723A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b/>
          <w:sz w:val="24"/>
          <w:szCs w:val="24"/>
        </w:rPr>
        <w:t>III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. Директорът може да определи форма за предоставяне на обществена информация, различна от заявената, когато: </w:t>
      </w:r>
    </w:p>
    <w:p w:rsidR="0029723A" w:rsidRPr="00150EE4" w:rsidRDefault="0029723A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150EE4" w:rsidRDefault="0029723A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. исканата форма е свързана с необосновано увеличаване на разходите по предоставянето й; </w:t>
      </w:r>
    </w:p>
    <w:p w:rsidR="008D1047" w:rsidRPr="00150EE4" w:rsidRDefault="0029723A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8D1047" w:rsidRPr="00150EE4" w:rsidRDefault="008D1047" w:rsidP="00150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406" w:rsidRPr="00150EE4" w:rsidRDefault="00481406" w:rsidP="00150EE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50EE4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8D1047" w:rsidRPr="00150EE4" w:rsidRDefault="008E3862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</w:rPr>
        <w:t>I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8D1047" w:rsidRPr="00150EE4" w:rsidRDefault="00481406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1. исканата информация е класифицирана информация или друга защитена тайна в случаите, предвидени със закон;</w:t>
      </w:r>
    </w:p>
    <w:p w:rsidR="00481406" w:rsidRPr="00150EE4" w:rsidRDefault="00481406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8D1047" w:rsidRPr="00150EE4" w:rsidRDefault="00481406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3. исканата информация съдържа мнения и позиции във връзка с настоящи или предстоящи преговори, както и сведения, свързани с тях;</w:t>
      </w:r>
    </w:p>
    <w:p w:rsidR="00481406" w:rsidRPr="00150EE4" w:rsidRDefault="00481406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150EE4" w:rsidRDefault="00481406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5. заявено е искане за достъп до лични данни, които съгласно чл. 2, ал. 5 от Закона за достъп до обществена информация са извън приложното поле на закона;</w:t>
      </w:r>
    </w:p>
    <w:p w:rsidR="008D1047" w:rsidRPr="00150EE4" w:rsidRDefault="008D1047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>6. исканата обществена информация е предоставяна на заявителя през предходните шест месеца.</w:t>
      </w:r>
    </w:p>
    <w:p w:rsidR="008E3862" w:rsidRPr="00150EE4" w:rsidRDefault="008E3862" w:rsidP="00150E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150EE4" w:rsidRDefault="008E3862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b/>
          <w:sz w:val="24"/>
          <w:szCs w:val="24"/>
        </w:rPr>
        <w:t>II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 w:rsidRPr="00150EE4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 w:rsidRPr="00150EE4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предоставя информация, която не е налична към момента на постъпване на заявлението и това изисква нейното създаване</w:t>
      </w:r>
      <w:r w:rsidR="00C06DB1" w:rsidRPr="00150EE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Pr="00150EE4" w:rsidRDefault="008E3862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b/>
          <w:sz w:val="24"/>
          <w:szCs w:val="24"/>
        </w:rPr>
        <w:t>III</w:t>
      </w:r>
      <w:r w:rsidRPr="00150E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 w:rsidRPr="00150EE4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 w:rsidRPr="00150EE4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150EE4" w:rsidRDefault="00C06DB1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150EE4" w:rsidRDefault="00F672E0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CD3497" w:rsidRPr="00150EE4" w:rsidRDefault="00F672E0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по реда на </w:t>
      </w:r>
      <w:proofErr w:type="spellStart"/>
      <w:r w:rsidR="003E1E5A" w:rsidRPr="00150EE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06240" w:rsidRPr="00150EE4">
        <w:rPr>
          <w:rFonts w:ascii="Times New Roman" w:hAnsi="Times New Roman" w:cs="Times New Roman"/>
          <w:sz w:val="24"/>
          <w:szCs w:val="24"/>
          <w:lang w:val="bg-BG"/>
        </w:rPr>
        <w:t>дминистративнопроцесуални</w:t>
      </w:r>
      <w:r w:rsidR="008358CE" w:rsidRPr="00150EE4">
        <w:rPr>
          <w:rFonts w:ascii="Times New Roman" w:hAnsi="Times New Roman" w:cs="Times New Roman"/>
          <w:sz w:val="24"/>
          <w:szCs w:val="24"/>
          <w:lang w:val="bg-BG"/>
        </w:rPr>
        <w:t>я</w:t>
      </w:r>
      <w:proofErr w:type="spellEnd"/>
      <w:r w:rsidR="00D06240" w:rsidRPr="00150EE4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 w:rsidRPr="00150EE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212A8" w:rsidRPr="00150EE4" w:rsidRDefault="00C212A8" w:rsidP="00150EE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212A8" w:rsidRPr="00150EE4" w:rsidSect="006767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1B01"/>
    <w:rsid w:val="000165A1"/>
    <w:rsid w:val="000244B6"/>
    <w:rsid w:val="0004104F"/>
    <w:rsid w:val="00050414"/>
    <w:rsid w:val="00150EE4"/>
    <w:rsid w:val="001B5679"/>
    <w:rsid w:val="0029723A"/>
    <w:rsid w:val="002E228A"/>
    <w:rsid w:val="003E1E5A"/>
    <w:rsid w:val="00437727"/>
    <w:rsid w:val="00450FC9"/>
    <w:rsid w:val="004571A1"/>
    <w:rsid w:val="00461E87"/>
    <w:rsid w:val="00481406"/>
    <w:rsid w:val="004A324C"/>
    <w:rsid w:val="00607CA5"/>
    <w:rsid w:val="00676797"/>
    <w:rsid w:val="006D6622"/>
    <w:rsid w:val="008277B8"/>
    <w:rsid w:val="008358CE"/>
    <w:rsid w:val="008A29F7"/>
    <w:rsid w:val="008D1047"/>
    <w:rsid w:val="008E3862"/>
    <w:rsid w:val="00920FD1"/>
    <w:rsid w:val="009D2CAA"/>
    <w:rsid w:val="009E2FBE"/>
    <w:rsid w:val="00A30D9A"/>
    <w:rsid w:val="00A31BFE"/>
    <w:rsid w:val="00A40F35"/>
    <w:rsid w:val="00C06DB1"/>
    <w:rsid w:val="00C212A8"/>
    <w:rsid w:val="00CD3497"/>
    <w:rsid w:val="00D06240"/>
    <w:rsid w:val="00D1706A"/>
    <w:rsid w:val="00D33F1D"/>
    <w:rsid w:val="00DE1E41"/>
    <w:rsid w:val="00E87491"/>
    <w:rsid w:val="00EA17EA"/>
    <w:rsid w:val="00EC642B"/>
    <w:rsid w:val="00F672E0"/>
    <w:rsid w:val="00FB2BA4"/>
    <w:rsid w:val="00FD0E1D"/>
    <w:rsid w:val="00FD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2B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F1D"/>
    <w:rPr>
      <w:color w:val="0563C1" w:themeColor="hyperlink"/>
      <w:u w:val="single"/>
    </w:rPr>
  </w:style>
  <w:style w:type="paragraph" w:customStyle="1" w:styleId="a7">
    <w:name w:val="Ξρνξβεν ςεκ"/>
    <w:basedOn w:val="a"/>
    <w:rsid w:val="000244B6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g_2.slanc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C063-F845-49BC-8E1A-C803C69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I. Goranova</dc:creator>
  <cp:keywords/>
  <dc:description/>
  <cp:lastModifiedBy>User</cp:lastModifiedBy>
  <cp:revision>14</cp:revision>
  <cp:lastPrinted>2019-04-18T11:00:00Z</cp:lastPrinted>
  <dcterms:created xsi:type="dcterms:W3CDTF">2019-04-19T11:54:00Z</dcterms:created>
  <dcterms:modified xsi:type="dcterms:W3CDTF">2019-08-14T09:11:00Z</dcterms:modified>
</cp:coreProperties>
</file>